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3311"/>
        <w:gridCol w:w="4576"/>
      </w:tblGrid>
      <w:tr w:rsidR="00C35F29" w:rsidRPr="00324955" w14:paraId="0E49DB84" w14:textId="77777777" w:rsidTr="00971CF0">
        <w:trPr>
          <w:trHeight w:val="576"/>
          <w:tblHeader/>
          <w:jc w:val="center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4AC4B5D3" w14:textId="77777777" w:rsidR="00C35F29" w:rsidRPr="00324955" w:rsidRDefault="00C35F29" w:rsidP="00971CF0">
            <w:pPr>
              <w:keepLines/>
              <w:rPr>
                <w:rFonts w:ascii="Arial" w:hAnsi="Arial" w:cs="Arial"/>
                <w:b/>
                <w:sz w:val="28"/>
                <w:szCs w:val="28"/>
              </w:rPr>
            </w:pPr>
            <w:r w:rsidRPr="00324955">
              <w:rPr>
                <w:rFonts w:ascii="Arial" w:hAnsi="Arial" w:cs="Arial"/>
                <w:b/>
                <w:sz w:val="28"/>
                <w:szCs w:val="28"/>
              </w:rPr>
              <w:t>FGD No.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778040FB" w14:textId="77777777" w:rsidR="00C35F29" w:rsidRPr="00324955" w:rsidRDefault="00C35F29" w:rsidP="00971CF0">
            <w:pPr>
              <w:keepLines/>
              <w:rPr>
                <w:rFonts w:ascii="Arial" w:hAnsi="Arial" w:cs="Arial"/>
                <w:b/>
                <w:sz w:val="28"/>
                <w:szCs w:val="28"/>
              </w:rPr>
            </w:pPr>
            <w:r w:rsidRPr="00324955">
              <w:rPr>
                <w:rFonts w:ascii="Arial" w:hAnsi="Arial" w:cs="Arial"/>
                <w:b/>
                <w:sz w:val="28"/>
                <w:szCs w:val="28"/>
              </w:rPr>
              <w:t>Visit Date:</w:t>
            </w:r>
          </w:p>
        </w:tc>
      </w:tr>
      <w:tr w:rsidR="00C35F29" w:rsidRPr="00324955" w14:paraId="7945E53E" w14:textId="77777777" w:rsidTr="00971CF0">
        <w:trPr>
          <w:cantSplit/>
          <w:tblHeader/>
          <w:jc w:val="center"/>
        </w:trPr>
        <w:tc>
          <w:tcPr>
            <w:tcW w:w="1113" w:type="dxa"/>
            <w:shd w:val="clear" w:color="auto" w:fill="7C0793"/>
            <w:vAlign w:val="bottom"/>
          </w:tcPr>
          <w:p w14:paraId="42771405" w14:textId="77777777" w:rsidR="00C35F29" w:rsidRPr="00324955" w:rsidRDefault="00C35F29" w:rsidP="00971CF0">
            <w:pPr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87" w:type="dxa"/>
            <w:gridSpan w:val="2"/>
            <w:shd w:val="clear" w:color="auto" w:fill="7C0793"/>
          </w:tcPr>
          <w:p w14:paraId="6D47DF14" w14:textId="77777777" w:rsidR="00C35F29" w:rsidRPr="00324955" w:rsidRDefault="00C35F29" w:rsidP="00971CF0">
            <w:pPr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C35F29" w:rsidRPr="00324955" w14:paraId="776822A0" w14:textId="77777777" w:rsidTr="00971CF0">
        <w:trPr>
          <w:cantSplit/>
          <w:tblHeader/>
          <w:jc w:val="center"/>
        </w:trPr>
        <w:tc>
          <w:tcPr>
            <w:tcW w:w="1113" w:type="dxa"/>
            <w:shd w:val="clear" w:color="auto" w:fill="auto"/>
            <w:vAlign w:val="bottom"/>
          </w:tcPr>
          <w:p w14:paraId="097879C8" w14:textId="77777777" w:rsidR="00C35F29" w:rsidRPr="00324955" w:rsidRDefault="00C35F29" w:rsidP="00971CF0">
            <w:pPr>
              <w:keepLine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  <w:tc>
          <w:tcPr>
            <w:tcW w:w="7887" w:type="dxa"/>
            <w:gridSpan w:val="2"/>
            <w:shd w:val="clear" w:color="auto" w:fill="auto"/>
          </w:tcPr>
          <w:p w14:paraId="6DE4A3AD" w14:textId="77777777" w:rsidR="00C35F29" w:rsidRPr="00324955" w:rsidRDefault="00C35F29" w:rsidP="00971CF0">
            <w:pPr>
              <w:keepLine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sz w:val="22"/>
                <w:szCs w:val="22"/>
              </w:rPr>
              <w:t>Procedures</w:t>
            </w:r>
          </w:p>
        </w:tc>
      </w:tr>
      <w:tr w:rsidR="00C35F29" w:rsidRPr="00324955" w14:paraId="70AF983B" w14:textId="77777777" w:rsidTr="00971CF0">
        <w:trPr>
          <w:cantSplit/>
          <w:tblHeader/>
          <w:jc w:val="center"/>
        </w:trPr>
        <w:tc>
          <w:tcPr>
            <w:tcW w:w="9000" w:type="dxa"/>
            <w:gridSpan w:val="3"/>
            <w:shd w:val="clear" w:color="auto" w:fill="auto"/>
            <w:vAlign w:val="bottom"/>
          </w:tcPr>
          <w:p w14:paraId="71053AD9" w14:textId="77777777" w:rsidR="00C35F29" w:rsidRPr="00324955" w:rsidRDefault="00C35F29" w:rsidP="00971CF0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sz w:val="22"/>
                <w:szCs w:val="22"/>
              </w:rPr>
              <w:t>Preparation</w:t>
            </w:r>
          </w:p>
        </w:tc>
      </w:tr>
      <w:tr w:rsidR="00C35F29" w:rsidRPr="00324955" w14:paraId="431383C8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1B7003F3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33544623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Audio-recorder checked (power supply, extra batteries, etc.)</w:t>
            </w:r>
          </w:p>
        </w:tc>
      </w:tr>
      <w:tr w:rsidR="00C35F29" w:rsidRPr="00324955" w14:paraId="7BB034DE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5EB36C0B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487E144D" w14:textId="5DEB766C" w:rsidR="00C35F29" w:rsidRDefault="00C35F29" w:rsidP="00FF588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Supplies gathered: pen and stationery for note-taking, consent forms, </w:t>
            </w:r>
            <w:r w:rsidR="00FF5880">
              <w:rPr>
                <w:sz w:val="22"/>
                <w:szCs w:val="22"/>
              </w:rPr>
              <w:t>CRFs for each participant (</w:t>
            </w:r>
            <w:r w:rsidRPr="00324955">
              <w:rPr>
                <w:sz w:val="22"/>
                <w:szCs w:val="22"/>
              </w:rPr>
              <w:t>PSF</w:t>
            </w:r>
            <w:r w:rsidR="00FF5880">
              <w:rPr>
                <w:sz w:val="22"/>
                <w:szCs w:val="22"/>
              </w:rPr>
              <w:t>, BA, DEM)</w:t>
            </w:r>
            <w:r w:rsidRPr="00324955">
              <w:rPr>
                <w:sz w:val="22"/>
                <w:szCs w:val="22"/>
              </w:rPr>
              <w:t>, discussion guide,</w:t>
            </w:r>
            <w:r w:rsidR="006E46A4">
              <w:rPr>
                <w:sz w:val="22"/>
                <w:szCs w:val="22"/>
              </w:rPr>
              <w:t xml:space="preserve"> opinion tool, stickers,</w:t>
            </w:r>
            <w:r w:rsidRPr="00324955">
              <w:rPr>
                <w:sz w:val="22"/>
                <w:szCs w:val="22"/>
              </w:rPr>
              <w:t xml:space="preserve"> </w:t>
            </w:r>
            <w:r w:rsidR="002E4106" w:rsidRPr="00EC5103">
              <w:rPr>
                <w:sz w:val="22"/>
                <w:szCs w:val="22"/>
                <w:highlight w:val="yellow"/>
              </w:rPr>
              <w:t>discussion tools</w:t>
            </w:r>
            <w:r w:rsidR="002E4106">
              <w:rPr>
                <w:sz w:val="22"/>
                <w:szCs w:val="22"/>
              </w:rPr>
              <w:t xml:space="preserve"> </w:t>
            </w:r>
            <w:r w:rsidR="002E4106" w:rsidRPr="00EC5103">
              <w:rPr>
                <w:strike/>
                <w:sz w:val="22"/>
                <w:szCs w:val="22"/>
              </w:rPr>
              <w:t>for male partner focus groups</w:t>
            </w:r>
            <w:r w:rsidR="002E4106">
              <w:rPr>
                <w:sz w:val="22"/>
                <w:szCs w:val="22"/>
              </w:rPr>
              <w:t xml:space="preserve">, </w:t>
            </w:r>
            <w:r w:rsidRPr="00324955">
              <w:rPr>
                <w:sz w:val="22"/>
                <w:szCs w:val="22"/>
              </w:rPr>
              <w:t>refreshments (if applicable), reimbursements</w:t>
            </w:r>
          </w:p>
          <w:p w14:paraId="56AF22F3" w14:textId="77777777" w:rsidR="00533EFF" w:rsidRPr="00EC5103" w:rsidRDefault="00533EFF" w:rsidP="00FF5880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C5103">
              <w:rPr>
                <w:sz w:val="22"/>
                <w:szCs w:val="22"/>
                <w:highlight w:val="yellow"/>
              </w:rPr>
              <w:t xml:space="preserve">Discussion tools include: </w:t>
            </w:r>
          </w:p>
          <w:p w14:paraId="2444BA6A" w14:textId="2BC6BB04" w:rsidR="00533EFF" w:rsidRPr="00533EFF" w:rsidRDefault="00533EFF" w:rsidP="00533EFF">
            <w:pPr>
              <w:pStyle w:val="BodyTextBullet1"/>
              <w:numPr>
                <w:ilvl w:val="0"/>
                <w:numId w:val="4"/>
              </w:numPr>
            </w:pPr>
            <w:r w:rsidRPr="00EC5103">
              <w:rPr>
                <w:highlight w:val="yellow"/>
              </w:rPr>
              <w:t>Phase 2 male participants: opinion tool</w:t>
            </w:r>
            <w:r w:rsidR="00251598" w:rsidRPr="00EC5103">
              <w:rPr>
                <w:highlight w:val="yellow"/>
              </w:rPr>
              <w:t>, stickers</w:t>
            </w:r>
            <w:r w:rsidRPr="00EC5103">
              <w:rPr>
                <w:highlight w:val="yellow"/>
              </w:rPr>
              <w:t xml:space="preserve"> &amp; props (demonstration ring, vulva puppets &amp; penis models)</w:t>
            </w:r>
          </w:p>
        </w:tc>
      </w:tr>
      <w:tr w:rsidR="00C35F29" w:rsidRPr="00324955" w14:paraId="5BDA8623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31E929FA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58FC2313" w14:textId="29CBFE02" w:rsidR="00C35F29" w:rsidRPr="00324955" w:rsidRDefault="00C35F29" w:rsidP="00D744BE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Verification </w:t>
            </w:r>
            <w:r w:rsidR="00D744BE">
              <w:rPr>
                <w:sz w:val="22"/>
                <w:szCs w:val="22"/>
              </w:rPr>
              <w:t>of scheduled participants’ group status</w:t>
            </w:r>
            <w:r w:rsidR="009F54A2">
              <w:rPr>
                <w:sz w:val="22"/>
                <w:szCs w:val="22"/>
              </w:rPr>
              <w:t xml:space="preserve"> if applicable</w:t>
            </w:r>
            <w:r w:rsidR="00D744BE">
              <w:rPr>
                <w:sz w:val="22"/>
                <w:szCs w:val="22"/>
              </w:rPr>
              <w:t xml:space="preserve"> (</w:t>
            </w:r>
            <w:r w:rsidR="006E46A4">
              <w:rPr>
                <w:sz w:val="22"/>
                <w:szCs w:val="22"/>
              </w:rPr>
              <w:t>1</w:t>
            </w:r>
            <w:r w:rsidR="006E46A4" w:rsidRPr="006E46A4">
              <w:rPr>
                <w:sz w:val="22"/>
                <w:szCs w:val="22"/>
                <w:vertAlign w:val="superscript"/>
              </w:rPr>
              <w:t>st</w:t>
            </w:r>
            <w:r w:rsidR="006E46A4">
              <w:rPr>
                <w:sz w:val="22"/>
                <w:szCs w:val="22"/>
              </w:rPr>
              <w:t xml:space="preserve"> 50% or 2</w:t>
            </w:r>
            <w:r w:rsidR="006E46A4" w:rsidRPr="006E46A4">
              <w:rPr>
                <w:sz w:val="22"/>
                <w:szCs w:val="22"/>
                <w:vertAlign w:val="superscript"/>
              </w:rPr>
              <w:t>nd</w:t>
            </w:r>
            <w:r w:rsidR="006E46A4">
              <w:rPr>
                <w:sz w:val="22"/>
                <w:szCs w:val="22"/>
              </w:rPr>
              <w:t xml:space="preserve"> 50</w:t>
            </w:r>
            <w:proofErr w:type="gramStart"/>
            <w:r w:rsidR="006E46A4">
              <w:rPr>
                <w:sz w:val="22"/>
                <w:szCs w:val="22"/>
              </w:rPr>
              <w:t>%</w:t>
            </w:r>
            <w:r w:rsidR="00D744BE">
              <w:rPr>
                <w:sz w:val="22"/>
                <w:szCs w:val="22"/>
              </w:rPr>
              <w:t xml:space="preserve">  </w:t>
            </w:r>
            <w:r w:rsidR="00584FB3">
              <w:rPr>
                <w:sz w:val="22"/>
                <w:szCs w:val="22"/>
              </w:rPr>
              <w:t>of</w:t>
            </w:r>
            <w:proofErr w:type="gramEnd"/>
            <w:r w:rsidR="00584FB3">
              <w:rPr>
                <w:sz w:val="22"/>
                <w:szCs w:val="22"/>
              </w:rPr>
              <w:t xml:space="preserve"> </w:t>
            </w:r>
            <w:r w:rsidR="009F54A2">
              <w:rPr>
                <w:sz w:val="22"/>
                <w:szCs w:val="22"/>
              </w:rPr>
              <w:t xml:space="preserve">HOPE </w:t>
            </w:r>
            <w:r w:rsidR="00584FB3">
              <w:rPr>
                <w:sz w:val="22"/>
                <w:szCs w:val="22"/>
              </w:rPr>
              <w:t>participants</w:t>
            </w:r>
            <w:r w:rsidR="00D744BE">
              <w:rPr>
                <w:sz w:val="22"/>
                <w:szCs w:val="22"/>
              </w:rPr>
              <w:t>)</w:t>
            </w:r>
          </w:p>
        </w:tc>
      </w:tr>
      <w:tr w:rsidR="00C35F29" w:rsidRPr="00324955" w14:paraId="11639D9E" w14:textId="77777777" w:rsidTr="00971CF0">
        <w:trPr>
          <w:cantSplit/>
          <w:jc w:val="center"/>
        </w:trPr>
        <w:tc>
          <w:tcPr>
            <w:tcW w:w="9000" w:type="dxa"/>
            <w:gridSpan w:val="3"/>
            <w:shd w:val="clear" w:color="auto" w:fill="auto"/>
          </w:tcPr>
          <w:p w14:paraId="6958DEAE" w14:textId="77777777" w:rsidR="00C35F29" w:rsidRPr="00324955" w:rsidRDefault="00C35F29" w:rsidP="00971C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bCs/>
                <w:sz w:val="22"/>
                <w:szCs w:val="22"/>
              </w:rPr>
              <w:t>Participant Arrival, IC &amp; Data Collection</w:t>
            </w:r>
          </w:p>
        </w:tc>
      </w:tr>
      <w:tr w:rsidR="00C35F29" w:rsidRPr="00324955" w14:paraId="18C06F72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35A27929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350EEDAA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Greet participants and offer refreshments</w:t>
            </w:r>
          </w:p>
        </w:tc>
      </w:tr>
      <w:tr w:rsidR="00C35F29" w:rsidRPr="00324955" w14:paraId="5235CA4B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29803657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36B17DD9" w14:textId="0F4C77E9" w:rsidR="00C35F29" w:rsidRPr="00324955" w:rsidRDefault="00C35F29" w:rsidP="00FF5880">
            <w:pPr>
              <w:keepLines/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Complete procedures with all </w:t>
            </w:r>
            <w:r w:rsidR="00FF5880">
              <w:rPr>
                <w:sz w:val="22"/>
                <w:szCs w:val="22"/>
              </w:rPr>
              <w:t xml:space="preserve">each </w:t>
            </w:r>
            <w:r w:rsidRPr="00324955">
              <w:rPr>
                <w:sz w:val="22"/>
                <w:szCs w:val="22"/>
              </w:rPr>
              <w:t>FGD participant as outlined on the FGD Individual Participant Visit Checklist.</w:t>
            </w:r>
          </w:p>
        </w:tc>
      </w:tr>
      <w:tr w:rsidR="00C35F29" w:rsidRPr="00324955" w14:paraId="59689706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749E7EA0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7F6CC917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Review FGD ground rules: </w:t>
            </w:r>
          </w:p>
          <w:p w14:paraId="0B6B790F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No right or wrong answers</w:t>
            </w:r>
          </w:p>
          <w:p w14:paraId="350FF81C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Use pseudonyms when providing responses</w:t>
            </w:r>
          </w:p>
          <w:p w14:paraId="40AE24D6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Information shared remains confidential</w:t>
            </w:r>
          </w:p>
          <w:p w14:paraId="73C7F756" w14:textId="77777777" w:rsidR="00C35F29" w:rsidRPr="00324955" w:rsidRDefault="00C35F29" w:rsidP="00C35F29">
            <w:pPr>
              <w:numPr>
                <w:ilvl w:val="0"/>
                <w:numId w:val="1"/>
              </w:numPr>
              <w:spacing w:line="276" w:lineRule="auto"/>
              <w:ind w:left="504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Cell phone off</w:t>
            </w:r>
          </w:p>
        </w:tc>
      </w:tr>
      <w:tr w:rsidR="00C35F29" w:rsidRPr="00324955" w14:paraId="7A745FC0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1C76B9E4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11C62B36" w14:textId="06DEC6DB" w:rsidR="00C35F29" w:rsidRPr="00324955" w:rsidRDefault="00C35F29" w:rsidP="00130F4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 xml:space="preserve">Conduct </w:t>
            </w:r>
            <w:r w:rsidR="00130F40">
              <w:rPr>
                <w:sz w:val="22"/>
                <w:szCs w:val="22"/>
              </w:rPr>
              <w:t xml:space="preserve">Phase </w:t>
            </w:r>
            <w:r w:rsidR="00B264DA">
              <w:rPr>
                <w:sz w:val="22"/>
                <w:szCs w:val="22"/>
              </w:rPr>
              <w:t xml:space="preserve">2 </w:t>
            </w:r>
            <w:r w:rsidR="00130F40">
              <w:rPr>
                <w:sz w:val="22"/>
                <w:szCs w:val="22"/>
              </w:rPr>
              <w:t>FGD</w:t>
            </w:r>
            <w:r w:rsidRPr="00324955">
              <w:rPr>
                <w:sz w:val="22"/>
                <w:szCs w:val="22"/>
              </w:rPr>
              <w:t xml:space="preserve"> </w:t>
            </w:r>
            <w:r w:rsidR="006E46A4">
              <w:rPr>
                <w:sz w:val="22"/>
                <w:szCs w:val="22"/>
              </w:rPr>
              <w:t>using FGD guide.</w:t>
            </w:r>
            <w:r w:rsidRPr="00324955">
              <w:t xml:space="preserve"> </w:t>
            </w:r>
          </w:p>
        </w:tc>
      </w:tr>
      <w:tr w:rsidR="00C35F29" w:rsidRPr="00324955" w14:paraId="77FAD216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5D8A3E3C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1B827CCF" w14:textId="77777777" w:rsidR="00C35F29" w:rsidRPr="00324955" w:rsidRDefault="00C35F29" w:rsidP="00971CF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Thank and reimburse the participants</w:t>
            </w:r>
          </w:p>
        </w:tc>
      </w:tr>
      <w:tr w:rsidR="00C35F29" w:rsidRPr="00324955" w14:paraId="663BBC35" w14:textId="77777777" w:rsidTr="00971CF0">
        <w:trPr>
          <w:cantSplit/>
          <w:jc w:val="center"/>
        </w:trPr>
        <w:tc>
          <w:tcPr>
            <w:tcW w:w="9000" w:type="dxa"/>
            <w:gridSpan w:val="3"/>
            <w:shd w:val="clear" w:color="auto" w:fill="auto"/>
          </w:tcPr>
          <w:p w14:paraId="6C5A7B5E" w14:textId="77777777" w:rsidR="00C35F29" w:rsidRPr="00324955" w:rsidRDefault="00C35F29" w:rsidP="00971CF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24955">
              <w:rPr>
                <w:rFonts w:ascii="Arial" w:hAnsi="Arial" w:cs="Arial"/>
                <w:b/>
                <w:bCs/>
                <w:sz w:val="22"/>
                <w:szCs w:val="22"/>
              </w:rPr>
              <w:t>Post FGD (Immediately following FGD)</w:t>
            </w:r>
          </w:p>
        </w:tc>
      </w:tr>
      <w:tr w:rsidR="00C35F29" w:rsidRPr="00324955" w14:paraId="449C9783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1CB02F39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2E105BC0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Check audio recording to verify that the session was properly recorded.</w:t>
            </w:r>
          </w:p>
        </w:tc>
      </w:tr>
      <w:tr w:rsidR="00C35F29" w:rsidRPr="00324955" w14:paraId="18471E1A" w14:textId="77777777" w:rsidTr="00971CF0">
        <w:trPr>
          <w:cantSplit/>
          <w:jc w:val="center"/>
        </w:trPr>
        <w:tc>
          <w:tcPr>
            <w:tcW w:w="1113" w:type="dxa"/>
            <w:shd w:val="clear" w:color="auto" w:fill="auto"/>
          </w:tcPr>
          <w:p w14:paraId="466D505C" w14:textId="77777777" w:rsidR="00C35F29" w:rsidRPr="00324955" w:rsidRDefault="00C35F29" w:rsidP="00971CF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87" w:type="dxa"/>
            <w:gridSpan w:val="2"/>
            <w:shd w:val="clear" w:color="auto" w:fill="auto"/>
          </w:tcPr>
          <w:p w14:paraId="6AB0B61B" w14:textId="77777777" w:rsidR="00C35F29" w:rsidRPr="00324955" w:rsidRDefault="00C35F29" w:rsidP="00971CF0">
            <w:pPr>
              <w:spacing w:line="276" w:lineRule="auto"/>
              <w:rPr>
                <w:sz w:val="22"/>
                <w:szCs w:val="22"/>
              </w:rPr>
            </w:pPr>
            <w:r w:rsidRPr="00324955">
              <w:rPr>
                <w:sz w:val="22"/>
                <w:szCs w:val="22"/>
              </w:rPr>
              <w:t>Expand notes and complete debriefing report</w:t>
            </w:r>
          </w:p>
        </w:tc>
      </w:tr>
      <w:tr w:rsidR="00C35F29" w:rsidRPr="00324955" w14:paraId="2AA58BDE" w14:textId="77777777" w:rsidTr="00971CF0">
        <w:trPr>
          <w:cantSplit/>
          <w:jc w:val="center"/>
        </w:trPr>
        <w:tc>
          <w:tcPr>
            <w:tcW w:w="9000" w:type="dxa"/>
            <w:gridSpan w:val="3"/>
            <w:shd w:val="clear" w:color="auto" w:fill="auto"/>
          </w:tcPr>
          <w:p w14:paraId="7B5A7B52" w14:textId="77777777" w:rsidR="00C35F29" w:rsidRPr="00324955" w:rsidRDefault="00C35F29" w:rsidP="00971CF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24955">
              <w:rPr>
                <w:rFonts w:cs="Arial"/>
                <w:b/>
                <w:bCs/>
                <w:sz w:val="22"/>
                <w:szCs w:val="22"/>
              </w:rPr>
              <w:t>Comments</w:t>
            </w:r>
            <w:r w:rsidRPr="00324955">
              <w:rPr>
                <w:rFonts w:cs="Arial"/>
                <w:sz w:val="22"/>
                <w:szCs w:val="22"/>
              </w:rPr>
              <w:t xml:space="preserve">: </w:t>
            </w:r>
            <w:r w:rsidRPr="00324955">
              <w:rPr>
                <w:rFonts w:cs="Arial"/>
                <w:i/>
                <w:iCs/>
                <w:sz w:val="22"/>
                <w:szCs w:val="22"/>
              </w:rPr>
              <w:t>Initial and date all comments.</w:t>
            </w:r>
          </w:p>
          <w:p w14:paraId="5939FB9D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20769592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0054CC39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502B5370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292CDA63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38C2E301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/>
              <w:rPr>
                <w:rFonts w:cs="Arial"/>
              </w:rPr>
            </w:pPr>
            <w:r w:rsidRPr="00324955">
              <w:rPr>
                <w:rFonts w:cs="Arial"/>
              </w:rPr>
              <w:tab/>
            </w:r>
          </w:p>
          <w:p w14:paraId="278B6B71" w14:textId="77777777" w:rsidR="00C35F29" w:rsidRPr="00324955" w:rsidRDefault="00C35F29" w:rsidP="00971CF0">
            <w:pPr>
              <w:tabs>
                <w:tab w:val="right" w:leader="underscore" w:pos="9624"/>
              </w:tabs>
              <w:spacing w:before="120" w:after="120"/>
              <w:rPr>
                <w:rFonts w:cs="Arial"/>
              </w:rPr>
            </w:pPr>
          </w:p>
        </w:tc>
      </w:tr>
    </w:tbl>
    <w:p w14:paraId="2BF397DF" w14:textId="77777777" w:rsidR="00C35F29" w:rsidRPr="00324955" w:rsidRDefault="00C35F29" w:rsidP="00C35F29"/>
    <w:p w14:paraId="3B15FFC8" w14:textId="77777777" w:rsidR="00F66632" w:rsidRDefault="00F66632" w:rsidP="00C35F29"/>
    <w:sectPr w:rsidR="00F66632" w:rsidSect="00F66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FD4E" w14:textId="77777777" w:rsidR="00480851" w:rsidRDefault="00480851" w:rsidP="000164A2">
      <w:r>
        <w:separator/>
      </w:r>
    </w:p>
  </w:endnote>
  <w:endnote w:type="continuationSeparator" w:id="0">
    <w:p w14:paraId="6C7F2A6A" w14:textId="77777777" w:rsidR="00480851" w:rsidRDefault="00480851" w:rsidP="0001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991B" w14:textId="77777777" w:rsidR="00EC5103" w:rsidRDefault="00EC5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44C9" w14:textId="6420400A" w:rsidR="000164A2" w:rsidRPr="00D63D91" w:rsidRDefault="00130F40" w:rsidP="000164A2">
    <w:pPr>
      <w:pStyle w:val="Footer"/>
      <w:ind w:right="360"/>
      <w:rPr>
        <w:rFonts w:ascii="Arial" w:hAnsi="Arial"/>
      </w:rPr>
    </w:pPr>
    <w:r>
      <w:rPr>
        <w:rFonts w:ascii="Arial" w:hAnsi="Arial"/>
      </w:rPr>
      <w:t xml:space="preserve">Phase </w:t>
    </w:r>
    <w:r w:rsidR="009F54A2">
      <w:rPr>
        <w:rFonts w:ascii="Arial" w:hAnsi="Arial"/>
      </w:rPr>
      <w:t xml:space="preserve">2 </w:t>
    </w:r>
    <w:r w:rsidR="000164A2">
      <w:rPr>
        <w:rFonts w:ascii="Arial" w:hAnsi="Arial"/>
      </w:rPr>
      <w:t>FGD Group</w:t>
    </w:r>
    <w:r w:rsidR="000164A2" w:rsidRPr="00D63D91">
      <w:rPr>
        <w:rFonts w:ascii="Arial" w:hAnsi="Arial"/>
      </w:rPr>
      <w:t xml:space="preserve"> Visit Checklist</w:t>
    </w:r>
    <w:r w:rsidR="000164A2" w:rsidRPr="00D63D91">
      <w:rPr>
        <w:rFonts w:ascii="Arial" w:hAnsi="Arial"/>
      </w:rPr>
      <w:tab/>
    </w:r>
    <w:r w:rsidR="000164A2" w:rsidRPr="00D63D91">
      <w:rPr>
        <w:rFonts w:ascii="Arial" w:hAnsi="Arial"/>
      </w:rPr>
      <w:tab/>
    </w:r>
    <w:r w:rsidR="0079711B">
      <w:rPr>
        <w:rFonts w:ascii="Arial" w:hAnsi="Arial"/>
      </w:rPr>
      <w:t>version 1.</w:t>
    </w:r>
    <w:r w:rsidR="00EC5103">
      <w:rPr>
        <w:rFonts w:ascii="Arial" w:hAnsi="Arial"/>
      </w:rPr>
      <w:t>1</w:t>
    </w:r>
    <w:r w:rsidR="00770160">
      <w:rPr>
        <w:rFonts w:ascii="Arial" w:hAnsi="Arial"/>
      </w:rPr>
      <w:t xml:space="preserve"> </w:t>
    </w:r>
    <w:r w:rsidR="00EC5103">
      <w:rPr>
        <w:rFonts w:ascii="Arial" w:hAnsi="Arial"/>
      </w:rPr>
      <w:t xml:space="preserve">30 January </w:t>
    </w:r>
    <w:r w:rsidR="00EC5103">
      <w:rPr>
        <w:rFonts w:ascii="Arial" w:hAnsi="Arial"/>
      </w:rPr>
      <w:t>2018</w:t>
    </w:r>
    <w:bookmarkStart w:id="0" w:name="_GoBack"/>
    <w:bookmarkEnd w:id="0"/>
  </w:p>
  <w:p w14:paraId="76D0C522" w14:textId="77777777" w:rsidR="000164A2" w:rsidRDefault="00016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BCE7" w14:textId="77777777" w:rsidR="00EC5103" w:rsidRDefault="00EC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30B8" w14:textId="77777777" w:rsidR="00480851" w:rsidRDefault="00480851" w:rsidP="000164A2">
      <w:r>
        <w:separator/>
      </w:r>
    </w:p>
  </w:footnote>
  <w:footnote w:type="continuationSeparator" w:id="0">
    <w:p w14:paraId="61D94F4D" w14:textId="77777777" w:rsidR="00480851" w:rsidRDefault="00480851" w:rsidP="0001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B0BD" w14:textId="77777777" w:rsidR="00EC5103" w:rsidRDefault="00EC5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76A6" w14:textId="508D4496" w:rsidR="000164A2" w:rsidRPr="00E828CB" w:rsidRDefault="007C27D9" w:rsidP="000164A2">
    <w:pPr>
      <w:rPr>
        <w:rFonts w:ascii="Arial (W1)" w:hAnsi="Arial (W1)" w:cs="Arial"/>
        <w:b/>
        <w:color w:val="7C0793"/>
        <w:sz w:val="32"/>
        <w:szCs w:val="32"/>
      </w:rPr>
    </w:pPr>
    <w:r>
      <w:rPr>
        <w:rFonts w:ascii="Arial (W1)" w:hAnsi="Arial (W1)" w:cs="Arial"/>
        <w:b/>
        <w:color w:val="7C0793"/>
        <w:sz w:val="32"/>
        <w:szCs w:val="32"/>
      </w:rPr>
      <w:t xml:space="preserve">Phase </w:t>
    </w:r>
    <w:r w:rsidR="009F54A2">
      <w:rPr>
        <w:rFonts w:ascii="Arial (W1)" w:hAnsi="Arial (W1)" w:cs="Arial"/>
        <w:b/>
        <w:color w:val="7C0793"/>
        <w:sz w:val="32"/>
        <w:szCs w:val="32"/>
      </w:rPr>
      <w:t xml:space="preserve">2 </w:t>
    </w:r>
    <w:r w:rsidR="000164A2" w:rsidRPr="00324955">
      <w:rPr>
        <w:rFonts w:ascii="Arial (W1)" w:hAnsi="Arial (W1)" w:cs="Arial"/>
        <w:b/>
        <w:color w:val="7C0793"/>
        <w:sz w:val="32"/>
        <w:szCs w:val="32"/>
      </w:rPr>
      <w:t>FGD Group Visit Checklist</w:t>
    </w:r>
    <w:r w:rsidR="000164A2">
      <w:rPr>
        <w:rFonts w:ascii="Arial (W1)" w:hAnsi="Arial (W1)" w:cs="Arial"/>
        <w:b/>
        <w:color w:val="7C0793"/>
        <w:sz w:val="32"/>
        <w:szCs w:val="32"/>
      </w:rPr>
      <w:tab/>
    </w:r>
    <w:r w:rsidR="000164A2">
      <w:rPr>
        <w:rFonts w:ascii="Arial (W1)" w:hAnsi="Arial (W1)" w:cs="Arial"/>
        <w:b/>
        <w:color w:val="7C0793"/>
        <w:sz w:val="32"/>
        <w:szCs w:val="32"/>
      </w:rPr>
      <w:tab/>
    </w:r>
    <w:r w:rsidR="000164A2">
      <w:rPr>
        <w:rFonts w:ascii="Arial (W1)" w:hAnsi="Arial (W1)" w:cs="Arial"/>
        <w:b/>
        <w:color w:val="7C0793"/>
        <w:sz w:val="32"/>
        <w:szCs w:val="32"/>
      </w:rPr>
      <w:tab/>
      <w:t xml:space="preserve">Page </w:t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fldChar w:fldCharType="begin"/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instrText xml:space="preserve">PAGE  </w:instrText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fldChar w:fldCharType="separate"/>
    </w:r>
    <w:r w:rsidR="00EC5103">
      <w:rPr>
        <w:rFonts w:ascii="Arial (W1)" w:hAnsi="Arial (W1)" w:cs="Arial"/>
        <w:b/>
        <w:noProof/>
        <w:color w:val="7C0793"/>
        <w:sz w:val="32"/>
        <w:szCs w:val="32"/>
      </w:rPr>
      <w:t>1</w:t>
    </w:r>
    <w:r w:rsidR="000164A2" w:rsidRPr="00E828CB">
      <w:rPr>
        <w:rFonts w:ascii="Arial (W1)" w:hAnsi="Arial (W1)" w:cs="Arial"/>
        <w:b/>
        <w:color w:val="7C0793"/>
        <w:sz w:val="32"/>
        <w:szCs w:val="32"/>
      </w:rPr>
      <w:fldChar w:fldCharType="end"/>
    </w:r>
    <w:r w:rsidR="000164A2">
      <w:rPr>
        <w:rFonts w:ascii="Arial (W1)" w:hAnsi="Arial (W1)" w:cs="Arial"/>
        <w:b/>
        <w:color w:val="7C0793"/>
        <w:sz w:val="32"/>
        <w:szCs w:val="32"/>
      </w:rPr>
      <w:t xml:space="preserve"> of 1</w:t>
    </w:r>
  </w:p>
  <w:p w14:paraId="4E897AC5" w14:textId="77777777" w:rsidR="000164A2" w:rsidRDefault="00016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9200" w14:textId="77777777" w:rsidR="00EC5103" w:rsidRDefault="00EC5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DB9"/>
    <w:multiLevelType w:val="hybridMultilevel"/>
    <w:tmpl w:val="E9FE3D76"/>
    <w:lvl w:ilvl="0" w:tplc="58C4ABD0">
      <w:start w:val="1"/>
      <w:numFmt w:val="bullet"/>
      <w:pStyle w:val="BodyTextBullet1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F63E26"/>
    <w:multiLevelType w:val="hybridMultilevel"/>
    <w:tmpl w:val="2D70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C1D84"/>
    <w:multiLevelType w:val="hybridMultilevel"/>
    <w:tmpl w:val="0298E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A05CB8"/>
    <w:multiLevelType w:val="hybridMultilevel"/>
    <w:tmpl w:val="983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29"/>
    <w:rsid w:val="000164A2"/>
    <w:rsid w:val="001256EE"/>
    <w:rsid w:val="00130F40"/>
    <w:rsid w:val="001A51CC"/>
    <w:rsid w:val="00251598"/>
    <w:rsid w:val="002E4106"/>
    <w:rsid w:val="00400F59"/>
    <w:rsid w:val="00480851"/>
    <w:rsid w:val="004F05A9"/>
    <w:rsid w:val="00516DA3"/>
    <w:rsid w:val="00533EFF"/>
    <w:rsid w:val="00584FB3"/>
    <w:rsid w:val="00627B88"/>
    <w:rsid w:val="00647468"/>
    <w:rsid w:val="00692C8E"/>
    <w:rsid w:val="006E0D6C"/>
    <w:rsid w:val="006E46A4"/>
    <w:rsid w:val="0071326C"/>
    <w:rsid w:val="00770160"/>
    <w:rsid w:val="0079711B"/>
    <w:rsid w:val="007B0B82"/>
    <w:rsid w:val="007C27D9"/>
    <w:rsid w:val="008E11C8"/>
    <w:rsid w:val="008E7312"/>
    <w:rsid w:val="008F46C4"/>
    <w:rsid w:val="00960F2D"/>
    <w:rsid w:val="009F54A2"/>
    <w:rsid w:val="00B02C19"/>
    <w:rsid w:val="00B264DA"/>
    <w:rsid w:val="00C35F29"/>
    <w:rsid w:val="00CE6668"/>
    <w:rsid w:val="00D744BE"/>
    <w:rsid w:val="00E76A7D"/>
    <w:rsid w:val="00E93613"/>
    <w:rsid w:val="00EC5103"/>
    <w:rsid w:val="00F14D37"/>
    <w:rsid w:val="00F6663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13FF5"/>
  <w14:defaultImageDpi w14:val="300"/>
  <w15:docId w15:val="{FA70EB68-20BE-4209-8040-ABA19B53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F2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4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4A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F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F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2D"/>
    <w:rPr>
      <w:rFonts w:ascii="Segoe UI" w:eastAsia="Times New Roman" w:hAnsi="Segoe UI" w:cs="Segoe UI"/>
      <w:sz w:val="18"/>
      <w:szCs w:val="18"/>
    </w:rPr>
  </w:style>
  <w:style w:type="paragraph" w:customStyle="1" w:styleId="BodyTextBullet1">
    <w:name w:val="Body Text Bullet 1"/>
    <w:basedOn w:val="Normal"/>
    <w:autoRedefine/>
    <w:uiPriority w:val="99"/>
    <w:rsid w:val="00533EFF"/>
    <w:pPr>
      <w:numPr>
        <w:numId w:val="3"/>
      </w:numPr>
      <w:spacing w:before="60"/>
    </w:pPr>
    <w:rPr>
      <w:rFonts w:ascii="Arial" w:eastAsiaTheme="minorHAnsi" w:hAnsi="Arial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234FE7E3514CBCFFF33896E284E7" ma:contentTypeVersion="" ma:contentTypeDescription="Create a new document." ma:contentTypeScope="" ma:versionID="8b3b87842e5cead343ca6d1cdcdf7b07">
  <xsd:schema xmlns:xsd="http://www.w3.org/2001/XMLSchema" xmlns:xs="http://www.w3.org/2001/XMLSchema" xmlns:p="http://schemas.microsoft.com/office/2006/metadata/properties" xmlns:ns2="94974048-E006-4485-A9A6-C2825D00A3EF" xmlns:ns3="0cdb9d7b-3bdb-4b1c-be50-7737cb6ee7a2" xmlns:ns4="94974048-e006-4485-a9a6-c2825d00a3ef" targetNamespace="http://schemas.microsoft.com/office/2006/metadata/properties" ma:root="true" ma:fieldsID="08cbebf9c77b35aa4dc11774fa2a1f71" ns2:_="" ns3:_="" ns4:_="">
    <xsd:import namespace="94974048-E006-4485-A9A6-C2825D00A3EF"/>
    <xsd:import namespace="0cdb9d7b-3bdb-4b1c-be50-7737cb6ee7a2"/>
    <xsd:import namespace="94974048-e006-4485-a9a6-c2825d00a3ef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edWithDetails" minOccurs="0"/>
                <xsd:element ref="ns4:Issue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4048-E006-4485-A9A6-C2825D00A3E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"/>
          <xsd:enumeration value="BRWG/Behavioral"/>
          <xsd:enumeration value="Protocol"/>
          <xsd:enumeration value="SSP"/>
          <xsd:enumeration value="Product/ Safety"/>
          <xsd:enumeration value="Pitt LOC"/>
          <xsd:enumeration value="LC"/>
          <xsd:enumeration value="Communication team"/>
          <xsd:enumeration value="FHI 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Data Communique"/>
          <xsd:enumeration value="DSMB Planning"/>
          <xsd:enumeration value="Results Planning"/>
          <xsd:enumeration value="Closeout"/>
          <xsd:enumeration value="IB/ Product Insert"/>
          <xsd:enumeration value="Safety Report/ Memo"/>
          <xsd:enumeration value="Assessment Visits"/>
          <xsd:enumeration value="Priority Email"/>
          <xsd:enumeration value="Other"/>
        </xsd:restriction>
      </xsd:simpleType>
    </xsd:element>
    <xsd:element name="ProtocolVersion" ma:index="10" nillable="true" ma:displayName="Version(number)" ma:decimals="1" ma:default="1" ma:description="Study protocol documents are associated with (defaults to 1.0)" ma:internalName="ProtocolVersion" ma:percentage="FALSE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4048-e006-4485-a9a6-c2825d00a3ef" elementFormDefault="qualified">
    <xsd:import namespace="http://schemas.microsoft.com/office/2006/documentManagement/types"/>
    <xsd:import namespace="http://schemas.microsoft.com/office/infopath/2007/PartnerControls"/>
    <xsd:element name="Issued" ma:index="15" nillable="true" ma:displayName="Issued" ma:format="DateOnly" ma:internalName="Issued">
      <xsd:simpleType>
        <xsd:restriction base="dms:DateTim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4974048-E006-4485-A9A6-C2825D00A3EF">Draft</Status>
    <ForReview xmlns="94974048-E006-4485-A9A6-C2825D00A3EF">true</ForReview>
    <StudyDoc xmlns="94974048-E006-4485-A9A6-C2825D00A3EF" xsi:nil="true"/>
    <StudyDocType xmlns="94974048-E006-4485-A9A6-C2825D00A3EF" xsi:nil="true"/>
    <ProtocolVersion xmlns="94974048-E006-4485-A9A6-C2825D00A3EF">1</ProtocolVersion>
    <Issued xmlns="94974048-e006-4485-a9a6-c2825d00a3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1C89-63C9-46C6-9C54-9F56FC1D2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4048-E006-4485-A9A6-C2825D00A3EF"/>
    <ds:schemaRef ds:uri="0cdb9d7b-3bdb-4b1c-be50-7737cb6ee7a2"/>
    <ds:schemaRef ds:uri="94974048-e006-4485-a9a6-c2825d00a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1F8A7-24F6-4FCD-BF55-7BDF6619A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2241-544D-4D41-987E-519682665930}">
  <ds:schemaRefs>
    <ds:schemaRef ds:uri="http://schemas.microsoft.com/office/2006/metadata/properties"/>
    <ds:schemaRef ds:uri="http://schemas.microsoft.com/office/infopath/2007/PartnerControls"/>
    <ds:schemaRef ds:uri="94974048-E006-4485-A9A6-C2825D00A3EF"/>
    <ds:schemaRef ds:uri="94974048-e006-4485-a9a6-c2825d00a3ef"/>
  </ds:schemaRefs>
</ds:datastoreItem>
</file>

<file path=customXml/itemProps4.xml><?xml version="1.0" encoding="utf-8"?>
<ds:datastoreItem xmlns:ds="http://schemas.openxmlformats.org/officeDocument/2006/customXml" ds:itemID="{AC530381-964E-4A1F-A66F-C838320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evy</dc:creator>
  <cp:lastModifiedBy>Morgan Garcia</cp:lastModifiedBy>
  <cp:revision>4</cp:revision>
  <dcterms:created xsi:type="dcterms:W3CDTF">2018-01-30T01:24:00Z</dcterms:created>
  <dcterms:modified xsi:type="dcterms:W3CDTF">2018-01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234FE7E3514CBCFFF33896E284E7</vt:lpwstr>
  </property>
  <property fmtid="{D5CDD505-2E9C-101B-9397-08002B2CF9AE}" pid="3" name="_NewReviewCycle">
    <vt:lpwstr/>
  </property>
</Properties>
</file>